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583" w:rsidRDefault="008D7775" w:rsidP="002338D9">
      <w:r>
        <w:rPr>
          <w:rFonts w:hint="eastAsia"/>
        </w:rPr>
        <w:t>单张图片颜色选取</w:t>
      </w:r>
    </w:p>
    <w:p w:rsidR="002338D9" w:rsidRPr="002338D9" w:rsidRDefault="002338D9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35240</wp:posOffset>
                </wp:positionV>
                <wp:extent cx="1181100" cy="586740"/>
                <wp:effectExtent l="19050" t="0" r="19050" b="22860"/>
                <wp:wrapNone/>
                <wp:docPr id="14" name="流程图: 显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8D9" w:rsidRPr="004A6583" w:rsidRDefault="002338D9" w:rsidP="002338D9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4A6583">
                              <w:rPr>
                                <w:rFonts w:hint="eastAsia"/>
                                <w:color w:val="000000" w:themeColor="text1"/>
                              </w:rPr>
                              <w:t>列表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流程图: 显示 14" o:spid="_x0000_s1026" type="#_x0000_t134" style="position:absolute;left:0;text-align:left;margin-left:0;margin-top:601.2pt;width:93pt;height:46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" filled="f" strokecolor="black [3213]" strokeweight="1pt">
                <v:textbox>
                  <w:txbxContent>
                    <w:p w:rsidR="002338D9" w:rsidRPr="004A6583" w:rsidRDefault="002338D9" w:rsidP="002338D9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4A6583">
                        <w:rPr>
                          <w:rFonts w:hint="eastAsia"/>
                          <w:color w:val="000000" w:themeColor="text1"/>
                        </w:rPr>
                        <w:t>列表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4884420</wp:posOffset>
                </wp:positionV>
                <wp:extent cx="1318260" cy="571500"/>
                <wp:effectExtent l="0" t="0" r="15240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D9" w:rsidRDefault="002338D9" w:rsidP="002338D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K-</w:t>
                            </w:r>
                            <w:r>
                              <w:t>近</w:t>
                            </w:r>
                            <w:r>
                              <w:rPr>
                                <w:rFonts w:hint="eastAsia"/>
                              </w:rPr>
                              <w:t>邻算法选取</w:t>
                            </w:r>
                            <w:r w:rsidR="009B6154">
                              <w:rPr>
                                <w:rFonts w:hint="eastAsia"/>
                              </w:rPr>
                              <w:t>邻</w:t>
                            </w:r>
                            <w:r>
                              <w:rPr>
                                <w:rFonts w:hint="eastAsia"/>
                              </w:rPr>
                              <w:t>近军标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27" type="#_x0000_t109" style="position:absolute;left:0;text-align:left;margin-left:64.2pt;margin-top:384.6pt;width:103.8pt;height: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" fillcolor="white [3201]" strokecolor="black [3200]" strokeweight="1pt">
                <v:textbox>
                  <w:txbxContent>
                    <w:p w:rsidR="002338D9" w:rsidRDefault="002338D9" w:rsidP="002338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K-</w:t>
                      </w:r>
                      <w:r>
                        <w:t>近</w:t>
                      </w:r>
                      <w:r>
                        <w:rPr>
                          <w:rFonts w:hint="eastAsia"/>
                        </w:rPr>
                        <w:t>邻算法选取</w:t>
                      </w:r>
                      <w:r w:rsidR="009B6154">
                        <w:rPr>
                          <w:rFonts w:hint="eastAsia"/>
                        </w:rPr>
                        <w:t>邻</w:t>
                      </w:r>
                      <w:r>
                        <w:rPr>
                          <w:rFonts w:hint="eastAsia"/>
                        </w:rPr>
                        <w:t>近军标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19785</wp:posOffset>
                </wp:positionH>
                <wp:positionV relativeFrom="paragraph">
                  <wp:posOffset>3939540</wp:posOffset>
                </wp:positionV>
                <wp:extent cx="1310640" cy="571500"/>
                <wp:effectExtent l="0" t="0" r="2286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D9" w:rsidRDefault="002338D9" w:rsidP="002338D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-Means</w:t>
                            </w:r>
                            <w:r>
                              <w:t>聚类</w:t>
                            </w:r>
                            <w:r>
                              <w:rPr>
                                <w:rFonts w:hint="eastAsia"/>
                              </w:rPr>
                              <w:t>找到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28" type="#_x0000_t109" style="position:absolute;left:0;text-align:left;margin-left:64.55pt;margin-top:310.2pt;width:103.2pt;height: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" fillcolor="white [3201]" strokecolor="black [3200]" strokeweight="1pt">
                <v:textbox>
                  <w:txbxContent>
                    <w:p w:rsidR="002338D9" w:rsidRDefault="002338D9" w:rsidP="002338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-Means</w:t>
                      </w:r>
                      <w:r>
                        <w:t>聚类</w:t>
                      </w:r>
                      <w:r>
                        <w:rPr>
                          <w:rFonts w:hint="eastAsia"/>
                        </w:rPr>
                        <w:t>找到</w:t>
                      </w:r>
                      <w:proofErr w:type="gramStart"/>
                      <w:r>
                        <w:rPr>
                          <w:rFonts w:hint="eastAsia"/>
                        </w:rPr>
                        <w:t>簇</w:t>
                      </w:r>
                      <w:proofErr w:type="gramEnd"/>
                      <w:r>
                        <w:rPr>
                          <w:rFonts w:hint="eastAsia"/>
                        </w:rPr>
                        <w:t>中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06440</wp:posOffset>
                </wp:positionV>
                <wp:extent cx="1264920" cy="525780"/>
                <wp:effectExtent l="0" t="0" r="11430" b="2667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D9" w:rsidRDefault="002338D9" w:rsidP="002338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1" o:spid="_x0000_s1029" type="#_x0000_t109" style="position:absolute;left:0;text-align:left;margin-left:0;margin-top:457.2pt;width:99.6pt;height:41.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" fillcolor="white [3201]" strokecolor="black [3200]" strokeweight="1pt">
                <v:textbox>
                  <w:txbxContent>
                    <w:p w:rsidR="002338D9" w:rsidRDefault="002338D9" w:rsidP="002338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20840</wp:posOffset>
                </wp:positionV>
                <wp:extent cx="1257300" cy="541020"/>
                <wp:effectExtent l="0" t="0" r="57150" b="11430"/>
                <wp:wrapNone/>
                <wp:docPr id="12" name="流程图: 存储数据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10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D9" w:rsidRDefault="002338D9" w:rsidP="002338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储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2" o:spid="_x0000_s1030" type="#_x0000_t130" style="position:absolute;left:0;text-align:left;margin-left:0;margin-top:529.2pt;width:99pt;height:4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" fillcolor="white [3201]" strokecolor="black [3200]" strokeweight="1pt">
                <v:textbox>
                  <w:txbxContent>
                    <w:p w:rsidR="002338D9" w:rsidRDefault="002338D9" w:rsidP="002338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储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6080</wp:posOffset>
                </wp:positionV>
                <wp:extent cx="1272540" cy="533400"/>
                <wp:effectExtent l="0" t="0" r="22860" b="1905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D9" w:rsidRDefault="002338D9" w:rsidP="002338D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SCAN</w:t>
                            </w:r>
                            <w:r>
                              <w:t>聚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" o:spid="_x0000_s1031" type="#_x0000_t109" style="position:absolute;left:0;text-align:left;margin-left:0;margin-top:230.4pt;width:100.2pt;height:4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" fillcolor="white [3201]" strokecolor="black [3200]" strokeweight="1pt">
                <v:textbox>
                  <w:txbxContent>
                    <w:p w:rsidR="002338D9" w:rsidRDefault="002338D9" w:rsidP="002338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SCAN</w:t>
                      </w:r>
                      <w:r>
                        <w:t>聚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8840</wp:posOffset>
                </wp:positionV>
                <wp:extent cx="1310640" cy="480060"/>
                <wp:effectExtent l="0" t="0" r="2286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80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75" w:rsidRDefault="008D7775" w:rsidP="008D777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GB转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" o:spid="_x0000_s1032" type="#_x0000_t109" style="position:absolute;left:0;text-align:left;margin-left:0;margin-top:169.2pt;width:103.2pt;height:37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" fillcolor="white [3201]" strokecolor="black [3200]" strokeweight="1pt">
                <v:textbox>
                  <w:txbxContent>
                    <w:p w:rsidR="008D7775" w:rsidRDefault="008D7775" w:rsidP="008D777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GB转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7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150620</wp:posOffset>
                </wp:positionV>
                <wp:extent cx="914400" cy="612648"/>
                <wp:effectExtent l="19050" t="0" r="38100" b="16510"/>
                <wp:wrapNone/>
                <wp:docPr id="5" name="流程图: 数据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75" w:rsidRDefault="008D7775" w:rsidP="008D7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入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5" o:spid="_x0000_s1033" type="#_x0000_t111" style="position:absolute;left:0;text-align:left;margin-left:164.4pt;margin-top:90.6pt;width:1in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" fillcolor="white [3201]" strokecolor="black [3200]" strokeweight="1pt">
                <v:textbox>
                  <w:txbxContent>
                    <w:p w:rsidR="008D7775" w:rsidRDefault="008D7775" w:rsidP="008D77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入图片</w:t>
                      </w:r>
                    </w:p>
                  </w:txbxContent>
                </v:textbox>
              </v:shape>
            </w:pict>
          </mc:Fallback>
        </mc:AlternateContent>
      </w:r>
      <w:r w:rsidR="008D77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2385060" cy="533400"/>
                <wp:effectExtent l="0" t="19050" r="15240" b="19050"/>
                <wp:wrapNone/>
                <wp:docPr id="4" name="流程图: 手动输入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33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75" w:rsidRDefault="008D7775" w:rsidP="008D77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图片路径和聚类阈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4" o:spid="_x0000_s1034" type="#_x0000_t118" style="position:absolute;left:0;text-align:left;margin-left:0;margin-top:16.2pt;width:187.8pt;height:4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" fillcolor="white [3201]" strokecolor="black [3200]" strokeweight="1pt">
                <v:textbox>
                  <w:txbxContent>
                    <w:p w:rsidR="008D7775" w:rsidRDefault="008D7775" w:rsidP="008D77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图片路径和聚类阈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4A6583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40970</wp:posOffset>
                </wp:positionV>
                <wp:extent cx="15240" cy="453390"/>
                <wp:effectExtent l="57150" t="0" r="60960" b="609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CF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99.8pt;margin-top:11.1pt;width:1.2pt;height:3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947B6B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D9759" wp14:editId="4D13D3CC">
                <wp:simplePos x="0" y="0"/>
                <wp:positionH relativeFrom="margin">
                  <wp:posOffset>3642360</wp:posOffset>
                </wp:positionH>
                <wp:positionV relativeFrom="paragraph">
                  <wp:posOffset>159385</wp:posOffset>
                </wp:positionV>
                <wp:extent cx="1181100" cy="586740"/>
                <wp:effectExtent l="19050" t="0" r="19050" b="22860"/>
                <wp:wrapNone/>
                <wp:docPr id="27" name="流程图: 显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6B" w:rsidRPr="004A6583" w:rsidRDefault="00947B6B" w:rsidP="00947B6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图片</w:t>
                            </w:r>
                            <w:r w:rsidRPr="004A6583">
                              <w:rPr>
                                <w:rFonts w:hint="eastAsia"/>
                                <w:color w:val="000000" w:themeColor="text1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9759" id="流程图: 显示 27" o:spid="_x0000_s1035" type="#_x0000_t134" style="position:absolute;left:0;text-align:left;margin-left:286.8pt;margin-top:12.55pt;width:93pt;height:4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" filled="f" strokecolor="black [3213]" strokeweight="1pt">
                <v:textbox>
                  <w:txbxContent>
                    <w:p w:rsidR="00947B6B" w:rsidRPr="004A6583" w:rsidRDefault="00947B6B" w:rsidP="00947B6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图片</w:t>
                      </w:r>
                      <w:r w:rsidRPr="004A6583">
                        <w:rPr>
                          <w:rFonts w:hint="eastAsia"/>
                          <w:color w:val="000000" w:themeColor="text1"/>
                        </w:rPr>
                        <w:t>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947B6B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60960</wp:posOffset>
                </wp:positionV>
                <wp:extent cx="792480" cy="0"/>
                <wp:effectExtent l="0" t="76200" r="2667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CC23" id="直接箭头连接符 29" o:spid="_x0000_s1026" type="#_x0000_t32" style="position:absolute;left:0;text-align:left;margin-left:228.6pt;margin-top:4.8pt;width:62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4A6583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77800</wp:posOffset>
                </wp:positionV>
                <wp:extent cx="7620" cy="393700"/>
                <wp:effectExtent l="76200" t="0" r="68580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424E1" id="直接箭头连接符 17" o:spid="_x0000_s1026" type="#_x0000_t32" style="position:absolute;left:0;text-align:left;margin-left:198.6pt;margin-top:14pt;width:.6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4A6583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53340</wp:posOffset>
                </wp:positionV>
                <wp:extent cx="26670" cy="327660"/>
                <wp:effectExtent l="57150" t="0" r="68580" b="5334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8887F" id="直接箭头连接符 18" o:spid="_x0000_s1026" type="#_x0000_t32" style="position:absolute;left:0;text-align:left;margin-left:201.3pt;margin-top:4.2pt;width:2.1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4A6583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83820</wp:posOffset>
                </wp:positionV>
                <wp:extent cx="2118360" cy="495300"/>
                <wp:effectExtent l="0" t="0" r="72390" b="762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9ECD" id="直接箭头连接符 20" o:spid="_x0000_s1026" type="#_x0000_t32" style="position:absolute;left:0;text-align:left;margin-left:200.4pt;margin-top:6.6pt;width:166.8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91440</wp:posOffset>
                </wp:positionV>
                <wp:extent cx="1116330" cy="464820"/>
                <wp:effectExtent l="38100" t="0" r="26670" b="6858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0DD0" id="直接箭头连接符 19" o:spid="_x0000_s1026" type="#_x0000_t32" style="position:absolute;left:0;text-align:left;margin-left:113.4pt;margin-top:7.2pt;width:87.9pt;height:36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947B6B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A24FD" wp14:editId="70D9CAEF">
                <wp:simplePos x="0" y="0"/>
                <wp:positionH relativeFrom="margin">
                  <wp:posOffset>2339340</wp:posOffset>
                </wp:positionH>
                <wp:positionV relativeFrom="paragraph">
                  <wp:posOffset>167005</wp:posOffset>
                </wp:positionV>
                <wp:extent cx="1181100" cy="586740"/>
                <wp:effectExtent l="19050" t="0" r="19050" b="22860"/>
                <wp:wrapNone/>
                <wp:docPr id="28" name="流程图: 显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6B" w:rsidRPr="004A6583" w:rsidRDefault="00947B6B" w:rsidP="00947B6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选取颜色</w:t>
                            </w:r>
                            <w:r w:rsidRPr="004A6583">
                              <w:rPr>
                                <w:rFonts w:hint="eastAsia"/>
                                <w:color w:val="000000" w:themeColor="text1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24FD" id="流程图: 显示 28" o:spid="_x0000_s1036" type="#_x0000_t134" style="position:absolute;left:0;text-align:left;margin-left:184.2pt;margin-top:13.15pt;width:93pt;height:46.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" filled="f" strokecolor="black [3213]" strokeweight="1pt">
                <v:textbox>
                  <w:txbxContent>
                    <w:p w:rsidR="00947B6B" w:rsidRPr="004A6583" w:rsidRDefault="00947B6B" w:rsidP="00947B6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选取颜色</w:t>
                      </w:r>
                      <w:r w:rsidRPr="004A6583">
                        <w:rPr>
                          <w:rFonts w:hint="eastAsia"/>
                          <w:color w:val="000000" w:themeColor="text1"/>
                        </w:rPr>
                        <w:t>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8D9" w:rsidRPr="002338D9" w:rsidRDefault="00947B6B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7620</wp:posOffset>
                </wp:positionV>
                <wp:extent cx="1295400" cy="556260"/>
                <wp:effectExtent l="0" t="0" r="19050" b="1524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D9" w:rsidRDefault="002338D9" w:rsidP="002338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所占比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9" o:spid="_x0000_s1037" type="#_x0000_t109" style="position:absolute;left:0;text-align:left;margin-left:308.9pt;margin-top:.6pt;width:102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" fillcolor="white [3201]" strokecolor="black [3200]" strokeweight="1pt">
                <v:textbox>
                  <w:txbxContent>
                    <w:p w:rsidR="002338D9" w:rsidRDefault="002338D9" w:rsidP="002338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  <w:proofErr w:type="gramStart"/>
                      <w:r>
                        <w:rPr>
                          <w:rFonts w:hint="eastAsia"/>
                        </w:rPr>
                        <w:t>簇</w:t>
                      </w:r>
                      <w:proofErr w:type="gramEnd"/>
                      <w:r>
                        <w:rPr>
                          <w:rFonts w:hint="eastAsia"/>
                        </w:rPr>
                        <w:t>所占比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8D9" w:rsidRPr="002338D9" w:rsidRDefault="00947B6B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68580</wp:posOffset>
                </wp:positionV>
                <wp:extent cx="259080" cy="0"/>
                <wp:effectExtent l="0" t="76200" r="2667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0650" id="直接箭头连接符 30" o:spid="_x0000_s1026" type="#_x0000_t32" style="position:absolute;left:0;text-align:left;margin-left:166.8pt;margin-top:5.4pt;width:20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947B6B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75260</wp:posOffset>
                </wp:positionV>
                <wp:extent cx="1905000" cy="1264920"/>
                <wp:effectExtent l="38100" t="0" r="19050" b="495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59BF" id="直接箭头连接符 22" o:spid="_x0000_s1026" type="#_x0000_t32" style="position:absolute;left:0;text-align:left;margin-left:211.8pt;margin-top:13.8pt;width:150pt;height:99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A65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52400</wp:posOffset>
                </wp:positionV>
                <wp:extent cx="7620" cy="411480"/>
                <wp:effectExtent l="76200" t="0" r="68580" b="647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7A80" id="直接箭头连接符 21" o:spid="_x0000_s1026" type="#_x0000_t32" style="position:absolute;left:0;text-align:left;margin-left:115.8pt;margin-top:12pt;width:.6pt;height:32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D8450F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1280160" cy="350520"/>
                <wp:effectExtent l="0" t="0" r="53340" b="685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0A0B0" id="直接箭头连接符 23" o:spid="_x0000_s1026" type="#_x0000_t32" style="position:absolute;left:0;text-align:left;margin-left:114pt;margin-top:7.8pt;width:100.8pt;height:2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D8450F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90500</wp:posOffset>
                </wp:positionV>
                <wp:extent cx="0" cy="396240"/>
                <wp:effectExtent l="76200" t="0" r="57150" b="609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2BCC7" id="直接箭头连接符 24" o:spid="_x0000_s1026" type="#_x0000_t32" style="position:absolute;left:0;text-align:left;margin-left:206.4pt;margin-top:15pt;width:0;height:3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4A6583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8120</wp:posOffset>
                </wp:positionV>
                <wp:extent cx="982980" cy="525780"/>
                <wp:effectExtent l="19050" t="0" r="45720" b="26670"/>
                <wp:wrapNone/>
                <wp:docPr id="15" name="流程图: 手动操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2578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83" w:rsidRDefault="004A6583" w:rsidP="004A6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E</w:t>
                            </w:r>
                            <w: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流程图: 手动操作 15" o:spid="_x0000_s1038" type="#_x0000_t119" style="position:absolute;left:0;text-align:left;margin-left:303pt;margin-top:15.6pt;width:77.4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" fillcolor="white [3201]" strokecolor="black [3200]" strokeweight="1pt">
                <v:textbox>
                  <w:txbxContent>
                    <w:p w:rsidR="004A6583" w:rsidRDefault="004A6583" w:rsidP="004A65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E</w:t>
                      </w:r>
                      <w: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</w:p>
    <w:p w:rsidR="002338D9" w:rsidRPr="002338D9" w:rsidRDefault="002338D9" w:rsidP="002338D9">
      <w:pPr>
        <w:rPr>
          <w:rFonts w:hint="eastAsia"/>
        </w:rPr>
      </w:pPr>
    </w:p>
    <w:p w:rsidR="002338D9" w:rsidRPr="002338D9" w:rsidRDefault="00D8450F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6200</wp:posOffset>
                </wp:positionV>
                <wp:extent cx="914400" cy="0"/>
                <wp:effectExtent l="0" t="76200" r="1905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C113" id="直接箭头连接符 26" o:spid="_x0000_s1026" type="#_x0000_t32" style="position:absolute;left:0;text-align:left;margin-left:240pt;margin-top:6pt;width:1in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Pr="002338D9" w:rsidRDefault="00D8450F" w:rsidP="002338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7620" cy="350520"/>
                <wp:effectExtent l="76200" t="0" r="6858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1D029" id="直接箭头连接符 25" o:spid="_x0000_s1026" type="#_x0000_t32" style="position:absolute;left:0;text-align:left;margin-left:207pt;margin-top:12pt;width:.6pt;height:2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2338D9" w:rsidRDefault="002338D9" w:rsidP="002338D9"/>
    <w:p w:rsidR="00320E9E" w:rsidRDefault="00320E9E" w:rsidP="002338D9"/>
    <w:p w:rsidR="00320E9E" w:rsidRDefault="00320E9E" w:rsidP="002338D9"/>
    <w:p w:rsidR="00320E9E" w:rsidRDefault="00320E9E" w:rsidP="002338D9"/>
    <w:p w:rsidR="00320E9E" w:rsidRDefault="00320E9E" w:rsidP="002338D9"/>
    <w:p w:rsidR="00320E9E" w:rsidRDefault="00320E9E" w:rsidP="002338D9"/>
    <w:p w:rsidR="00320E9E" w:rsidRDefault="00D71AEF" w:rsidP="002338D9">
      <w:r>
        <w:rPr>
          <w:rFonts w:hint="eastAsia"/>
        </w:rPr>
        <w:lastRenderedPageBreak/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导入图片和设定的聚类阈值，军标色数据预处理。</w:t>
      </w:r>
    </w:p>
    <w:p w:rsidR="00D71AEF" w:rsidRDefault="00D71AEF" w:rsidP="002338D9">
      <w:r>
        <w:rPr>
          <w:rFonts w:hint="eastAsia"/>
        </w:rPr>
        <w:t>步骤二：图片预处理，按比例调整大小并转换为L</w:t>
      </w:r>
      <w:r>
        <w:t>AB</w:t>
      </w:r>
      <w:r>
        <w:rPr>
          <w:rFonts w:hint="eastAsia"/>
        </w:rPr>
        <w:t>色彩空间。</w:t>
      </w:r>
    </w:p>
    <w:p w:rsidR="00D71AEF" w:rsidRDefault="00D71AEF" w:rsidP="002338D9">
      <w:r>
        <w:rPr>
          <w:rFonts w:hint="eastAsia"/>
        </w:rPr>
        <w:t>步骤三：将图片的</w:t>
      </w:r>
      <w:r>
        <w:t>Lab</w:t>
      </w:r>
      <w:r>
        <w:rPr>
          <w:rFonts w:hint="eastAsia"/>
        </w:rPr>
        <w:t>数据进行D</w:t>
      </w:r>
      <w:r>
        <w:t>BSCAN</w:t>
      </w:r>
      <w:r>
        <w:rPr>
          <w:rFonts w:hint="eastAsia"/>
        </w:rPr>
        <w:t>聚类，按照聚类阈值聚类成簇。</w:t>
      </w:r>
    </w:p>
    <w:p w:rsidR="00D71AEF" w:rsidRDefault="00D71AEF" w:rsidP="00D71AEF">
      <w:pPr>
        <w:ind w:left="840" w:hangingChars="400" w:hanging="840"/>
      </w:pPr>
      <w:r>
        <w:rPr>
          <w:rFonts w:hint="eastAsia"/>
        </w:rPr>
        <w:t>步骤四：对于每个簇，使用K-</w:t>
      </w:r>
      <w:r>
        <w:t>M</w:t>
      </w:r>
      <w:r>
        <w:rPr>
          <w:rFonts w:hint="eastAsia"/>
        </w:rPr>
        <w:t>eans聚类算法找到其聚类中心点，并对每个簇，计算其面积占比。</w:t>
      </w:r>
    </w:p>
    <w:p w:rsidR="00D71AEF" w:rsidRDefault="00D71AEF" w:rsidP="00D71AEF">
      <w:pPr>
        <w:ind w:left="840" w:hangingChars="400" w:hanging="840"/>
      </w:pPr>
      <w:r>
        <w:rPr>
          <w:rFonts w:hint="eastAsia"/>
        </w:rPr>
        <w:t>步骤五：使用K-近邻算法找到每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中心的最近邻军标色</w:t>
      </w:r>
      <w:r w:rsidR="008A6FE8">
        <w:rPr>
          <w:rFonts w:hint="eastAsia"/>
        </w:rPr>
        <w:t>。</w:t>
      </w:r>
    </w:p>
    <w:p w:rsidR="00D71AEF" w:rsidRDefault="00D71AEF" w:rsidP="00D71AEF">
      <w:pPr>
        <w:ind w:left="840" w:hangingChars="400" w:hanging="840"/>
      </w:pPr>
      <w:r>
        <w:rPr>
          <w:rFonts w:hint="eastAsia"/>
        </w:rPr>
        <w:t>步骤六：按照面积占比将数据逆序排列</w:t>
      </w:r>
      <w:r w:rsidR="008A6FE8">
        <w:rPr>
          <w:rFonts w:hint="eastAsia"/>
        </w:rPr>
        <w:t>。</w:t>
      </w:r>
    </w:p>
    <w:p w:rsidR="00D71AEF" w:rsidRDefault="00D71AEF" w:rsidP="00D71AEF">
      <w:pPr>
        <w:ind w:left="840" w:hangingChars="400" w:hanging="840"/>
      </w:pPr>
      <w:r>
        <w:rPr>
          <w:rFonts w:hint="eastAsia"/>
        </w:rPr>
        <w:t>步骤七：数据转换为信息字符串显示在列表中，并将数据进行存储</w:t>
      </w:r>
      <w:r w:rsidR="008A6FE8">
        <w:rPr>
          <w:rFonts w:hint="eastAsia"/>
        </w:rPr>
        <w:t>。</w:t>
      </w:r>
    </w:p>
    <w:p w:rsidR="00D71AEF" w:rsidRDefault="00D71AEF" w:rsidP="00D71AEF">
      <w:pPr>
        <w:ind w:left="840" w:hangingChars="400" w:hanging="840"/>
        <w:rPr>
          <w:rFonts w:hint="eastAsia"/>
        </w:rPr>
      </w:pPr>
      <w:r>
        <w:rPr>
          <w:rFonts w:hint="eastAsia"/>
        </w:rPr>
        <w:t>步骤八：将存储的数据导出</w:t>
      </w:r>
      <w:r>
        <w:t>Excel</w:t>
      </w:r>
      <w:r>
        <w:rPr>
          <w:rFonts w:hint="eastAsia"/>
        </w:rPr>
        <w:t>文件</w:t>
      </w:r>
      <w:r w:rsidR="008A6FE8">
        <w:rPr>
          <w:rFonts w:hint="eastAsia"/>
        </w:rPr>
        <w:t>。</w:t>
      </w:r>
    </w:p>
    <w:p w:rsidR="00D71AEF" w:rsidRPr="00D71AEF" w:rsidRDefault="00D71AEF" w:rsidP="00D71AEF">
      <w:pPr>
        <w:rPr>
          <w:rFonts w:hint="eastAsia"/>
        </w:rPr>
      </w:pPr>
    </w:p>
    <w:p w:rsidR="00D71AEF" w:rsidRDefault="00D71AEF" w:rsidP="002338D9">
      <w:pPr>
        <w:rPr>
          <w:rFonts w:hint="eastAsia"/>
        </w:rPr>
      </w:pPr>
    </w:p>
    <w:p w:rsidR="00D71AEF" w:rsidRDefault="00D71AEF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/>
    <w:p w:rsidR="008A6FE8" w:rsidRDefault="008A6FE8" w:rsidP="002338D9">
      <w:r>
        <w:rPr>
          <w:rFonts w:hint="eastAsia"/>
        </w:rPr>
        <w:lastRenderedPageBreak/>
        <w:t>双张图片颜色选取</w:t>
      </w: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4221A" wp14:editId="7A6CFAC9">
                <wp:simplePos x="0" y="0"/>
                <wp:positionH relativeFrom="margin">
                  <wp:posOffset>1444625</wp:posOffset>
                </wp:positionH>
                <wp:positionV relativeFrom="paragraph">
                  <wp:posOffset>99060</wp:posOffset>
                </wp:positionV>
                <wp:extent cx="2385060" cy="533400"/>
                <wp:effectExtent l="0" t="19050" r="15240" b="19050"/>
                <wp:wrapNone/>
                <wp:docPr id="39" name="流程图: 手动输入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33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图片路径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聚类阈值</w:t>
                            </w:r>
                            <w:r>
                              <w:rPr>
                                <w:rFonts w:hint="eastAsia"/>
                              </w:rPr>
                              <w:t>和色差阈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4221A" id="流程图: 手动输入 39" o:spid="_x0000_s1039" type="#_x0000_t118" style="position:absolute;left:0;text-align:left;margin-left:113.75pt;margin-top:7.8pt;width:187.8pt;height:42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图片路径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聚类阈值</w:t>
                      </w:r>
                      <w:r>
                        <w:rPr>
                          <w:rFonts w:hint="eastAsia"/>
                        </w:rPr>
                        <w:t>和色差阈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BC0F0" wp14:editId="4495929A">
                <wp:simplePos x="0" y="0"/>
                <wp:positionH relativeFrom="margin">
                  <wp:posOffset>819785</wp:posOffset>
                </wp:positionH>
                <wp:positionV relativeFrom="paragraph">
                  <wp:posOffset>3939540</wp:posOffset>
                </wp:positionV>
                <wp:extent cx="1310640" cy="571500"/>
                <wp:effectExtent l="0" t="0" r="22860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-Means</w:t>
                            </w:r>
                            <w:r>
                              <w:t>聚类</w:t>
                            </w:r>
                            <w:r>
                              <w:rPr>
                                <w:rFonts w:hint="eastAsia"/>
                              </w:rPr>
                              <w:t>找到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BC0F0" id="流程图: 过程 33" o:spid="_x0000_s1040" type="#_x0000_t109" style="position:absolute;left:0;text-align:left;margin-left:64.55pt;margin-top:310.2pt;width:103.2pt;height: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-Means</w:t>
                      </w:r>
                      <w:r>
                        <w:t>聚类</w:t>
                      </w:r>
                      <w:r>
                        <w:rPr>
                          <w:rFonts w:hint="eastAsia"/>
                        </w:rPr>
                        <w:t>找到</w:t>
                      </w:r>
                      <w:proofErr w:type="gramStart"/>
                      <w:r>
                        <w:rPr>
                          <w:rFonts w:hint="eastAsia"/>
                        </w:rPr>
                        <w:t>簇</w:t>
                      </w:r>
                      <w:proofErr w:type="gramEnd"/>
                      <w:r>
                        <w:rPr>
                          <w:rFonts w:hint="eastAsia"/>
                        </w:rPr>
                        <w:t>中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DDEBD4" wp14:editId="79ACF2C3">
                <wp:simplePos x="0" y="0"/>
                <wp:positionH relativeFrom="column">
                  <wp:posOffset>2598420</wp:posOffset>
                </wp:positionH>
                <wp:positionV relativeFrom="paragraph">
                  <wp:posOffset>49530</wp:posOffset>
                </wp:positionV>
                <wp:extent cx="15240" cy="453390"/>
                <wp:effectExtent l="57150" t="0" r="60960" b="6096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136CD" id="直接箭头连接符 40" o:spid="_x0000_s1026" type="#_x0000_t32" style="position:absolute;left:0;text-align:left;margin-left:204.6pt;margin-top:3.9pt;width:1.2pt;height:3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3C007" wp14:editId="496A88EF">
                <wp:simplePos x="0" y="0"/>
                <wp:positionH relativeFrom="column">
                  <wp:posOffset>2141220</wp:posOffset>
                </wp:positionH>
                <wp:positionV relativeFrom="paragraph">
                  <wp:posOffset>99060</wp:posOffset>
                </wp:positionV>
                <wp:extent cx="914400" cy="612648"/>
                <wp:effectExtent l="19050" t="0" r="38100" b="16510"/>
                <wp:wrapNone/>
                <wp:docPr id="38" name="流程图: 数据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入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3C007" id="流程图: 数据 38" o:spid="_x0000_s1041" type="#_x0000_t111" style="position:absolute;left:0;text-align:left;margin-left:168.6pt;margin-top:7.8pt;width:1in;height:4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入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A1F5E" wp14:editId="02C25529">
                <wp:simplePos x="0" y="0"/>
                <wp:positionH relativeFrom="margin">
                  <wp:posOffset>3642360</wp:posOffset>
                </wp:positionH>
                <wp:positionV relativeFrom="paragraph">
                  <wp:posOffset>159385</wp:posOffset>
                </wp:positionV>
                <wp:extent cx="1181100" cy="586740"/>
                <wp:effectExtent l="19050" t="0" r="19050" b="22860"/>
                <wp:wrapNone/>
                <wp:docPr id="41" name="流程图: 显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03" w:rsidRPr="004A6583" w:rsidRDefault="001D5503" w:rsidP="001D550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图片</w:t>
                            </w:r>
                            <w:r w:rsidRPr="004A6583">
                              <w:rPr>
                                <w:rFonts w:hint="eastAsia"/>
                                <w:color w:val="000000" w:themeColor="text1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1F5E" id="流程图: 显示 41" o:spid="_x0000_s1042" type="#_x0000_t134" style="position:absolute;left:0;text-align:left;margin-left:286.8pt;margin-top:12.55pt;width:93pt;height:46.2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" filled="f" strokecolor="black [3213]" strokeweight="1pt">
                <v:textbox>
                  <w:txbxContent>
                    <w:p w:rsidR="001D5503" w:rsidRPr="004A6583" w:rsidRDefault="001D5503" w:rsidP="001D550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图片</w:t>
                      </w:r>
                      <w:r w:rsidRPr="004A6583">
                        <w:rPr>
                          <w:rFonts w:hint="eastAsia"/>
                          <w:color w:val="000000" w:themeColor="text1"/>
                        </w:rPr>
                        <w:t>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49AAAE" wp14:editId="4925DC89">
                <wp:simplePos x="0" y="0"/>
                <wp:positionH relativeFrom="column">
                  <wp:posOffset>2903220</wp:posOffset>
                </wp:positionH>
                <wp:positionV relativeFrom="paragraph">
                  <wp:posOffset>60960</wp:posOffset>
                </wp:positionV>
                <wp:extent cx="792480" cy="0"/>
                <wp:effectExtent l="0" t="76200" r="2667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E8F33" id="直接箭头连接符 42" o:spid="_x0000_s1026" type="#_x0000_t32" style="position:absolute;left:0;text-align:left;margin-left:228.6pt;margin-top:4.8pt;width:62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A3FF9" wp14:editId="6EC502E1">
                <wp:simplePos x="0" y="0"/>
                <wp:positionH relativeFrom="column">
                  <wp:posOffset>2567940</wp:posOffset>
                </wp:positionH>
                <wp:positionV relativeFrom="paragraph">
                  <wp:posOffset>93980</wp:posOffset>
                </wp:positionV>
                <wp:extent cx="7620" cy="393700"/>
                <wp:effectExtent l="76200" t="0" r="68580" b="635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353F" id="直接箭头连接符 43" o:spid="_x0000_s1026" type="#_x0000_t32" style="position:absolute;left:0;text-align:left;margin-left:202.2pt;margin-top:7.4pt;width:.6pt;height:3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BBBA4" wp14:editId="0D2A72D3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310640" cy="480060"/>
                <wp:effectExtent l="0" t="0" r="22860" b="1524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80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GB</w:t>
                            </w:r>
                            <w:r>
                              <w:t>转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BBA4" id="流程图: 过程 37" o:spid="_x0000_s1043" type="#_x0000_t109" style="position:absolute;left:0;text-align:left;margin-left:0;margin-top:7.8pt;width:103.2pt;height:37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GB</w:t>
                      </w:r>
                      <w:r>
                        <w:t>转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B9468B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82880</wp:posOffset>
                </wp:positionV>
                <wp:extent cx="11430" cy="358140"/>
                <wp:effectExtent l="57150" t="0" r="64770" b="6096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42B72" id="直接箭头连接符 79" o:spid="_x0000_s1026" type="#_x0000_t32" style="position:absolute;left:0;text-align:left;margin-left:204pt;margin-top:14.4pt;width:.9pt;height:28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CB963" wp14:editId="57E10F10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1272540" cy="533400"/>
                <wp:effectExtent l="0" t="0" r="22860" b="1905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SCAN</w:t>
                            </w:r>
                            <w:r>
                              <w:t>聚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CB963" id="流程图: 过程 36" o:spid="_x0000_s1044" type="#_x0000_t109" style="position:absolute;left:0;text-align:left;margin-left:0;margin-top:10.8pt;width:100.2pt;height:42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SCAN</w:t>
                      </w:r>
                      <w:r>
                        <w:t>聚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131C6" wp14:editId="1BFF3759">
                <wp:simplePos x="0" y="0"/>
                <wp:positionH relativeFrom="column">
                  <wp:posOffset>2545080</wp:posOffset>
                </wp:positionH>
                <wp:positionV relativeFrom="paragraph">
                  <wp:posOffset>83820</wp:posOffset>
                </wp:positionV>
                <wp:extent cx="2118360" cy="495300"/>
                <wp:effectExtent l="0" t="0" r="72390" b="762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B582" id="直接箭头连接符 45" o:spid="_x0000_s1026" type="#_x0000_t32" style="position:absolute;left:0;text-align:left;margin-left:200.4pt;margin-top:6.6pt;width:166.8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B1093" wp14:editId="42B79691">
                <wp:simplePos x="0" y="0"/>
                <wp:positionH relativeFrom="column">
                  <wp:posOffset>1440180</wp:posOffset>
                </wp:positionH>
                <wp:positionV relativeFrom="paragraph">
                  <wp:posOffset>91440</wp:posOffset>
                </wp:positionV>
                <wp:extent cx="1116330" cy="464820"/>
                <wp:effectExtent l="38100" t="0" r="26670" b="6858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78580" id="直接箭头连接符 46" o:spid="_x0000_s1026" type="#_x0000_t32" style="position:absolute;left:0;text-align:left;margin-left:113.4pt;margin-top:7.2pt;width:87.9pt;height:36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8173D" wp14:editId="6F403B7A">
                <wp:simplePos x="0" y="0"/>
                <wp:positionH relativeFrom="margin">
                  <wp:posOffset>2339340</wp:posOffset>
                </wp:positionH>
                <wp:positionV relativeFrom="paragraph">
                  <wp:posOffset>167005</wp:posOffset>
                </wp:positionV>
                <wp:extent cx="1181100" cy="586740"/>
                <wp:effectExtent l="19050" t="0" r="19050" b="22860"/>
                <wp:wrapNone/>
                <wp:docPr id="47" name="流程图: 显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03" w:rsidRPr="004A6583" w:rsidRDefault="001D5503" w:rsidP="001D550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选取颜色</w:t>
                            </w:r>
                            <w:r w:rsidRPr="004A6583">
                              <w:rPr>
                                <w:rFonts w:hint="eastAsia"/>
                                <w:color w:val="000000" w:themeColor="text1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173D" id="流程图: 显示 47" o:spid="_x0000_s1045" type="#_x0000_t134" style="position:absolute;left:0;text-align:left;margin-left:184.2pt;margin-top:13.15pt;width:93pt;height:46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" filled="f" strokecolor="black [3213]" strokeweight="1pt">
                <v:textbox>
                  <w:txbxContent>
                    <w:p w:rsidR="001D5503" w:rsidRPr="004A6583" w:rsidRDefault="001D5503" w:rsidP="001D550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选取颜色</w:t>
                      </w:r>
                      <w:r w:rsidRPr="004A6583">
                        <w:rPr>
                          <w:rFonts w:hint="eastAsia"/>
                          <w:color w:val="000000" w:themeColor="text1"/>
                        </w:rPr>
                        <w:t>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699A1" wp14:editId="5FB074F3">
                <wp:simplePos x="0" y="0"/>
                <wp:positionH relativeFrom="margin">
                  <wp:posOffset>3923030</wp:posOffset>
                </wp:positionH>
                <wp:positionV relativeFrom="paragraph">
                  <wp:posOffset>7620</wp:posOffset>
                </wp:positionV>
                <wp:extent cx="1295400" cy="556260"/>
                <wp:effectExtent l="0" t="0" r="19050" b="1524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所占比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99A1" id="流程图: 过程 48" o:spid="_x0000_s1046" type="#_x0000_t109" style="position:absolute;left:0;text-align:left;margin-left:308.9pt;margin-top:.6pt;width:102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  <w:proofErr w:type="gramStart"/>
                      <w:r>
                        <w:rPr>
                          <w:rFonts w:hint="eastAsia"/>
                        </w:rPr>
                        <w:t>簇</w:t>
                      </w:r>
                      <w:proofErr w:type="gramEnd"/>
                      <w:r>
                        <w:rPr>
                          <w:rFonts w:hint="eastAsia"/>
                        </w:rPr>
                        <w:t>所占比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388B7" wp14:editId="44208050">
                <wp:simplePos x="0" y="0"/>
                <wp:positionH relativeFrom="column">
                  <wp:posOffset>2118360</wp:posOffset>
                </wp:positionH>
                <wp:positionV relativeFrom="paragraph">
                  <wp:posOffset>68580</wp:posOffset>
                </wp:positionV>
                <wp:extent cx="259080" cy="0"/>
                <wp:effectExtent l="0" t="76200" r="2667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59891" id="直接箭头连接符 49" o:spid="_x0000_s1026" type="#_x0000_t32" style="position:absolute;left:0;text-align:left;margin-left:166.8pt;margin-top:5.4pt;width:20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0020</wp:posOffset>
                </wp:positionV>
                <wp:extent cx="1965960" cy="403860"/>
                <wp:effectExtent l="38100" t="0" r="15240" b="7239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1993" id="直接箭头连接符 59" o:spid="_x0000_s1026" type="#_x0000_t32" style="position:absolute;left:0;text-align:left;margin-left:211.8pt;margin-top:12.6pt;width:154.8pt;height:31.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67640</wp:posOffset>
                </wp:positionV>
                <wp:extent cx="1158240" cy="411480"/>
                <wp:effectExtent l="0" t="0" r="80010" b="6477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C1233" id="直接箭头连接符 58" o:spid="_x0000_s1026" type="#_x0000_t32" style="position:absolute;left:0;text-align:left;margin-left:117.6pt;margin-top:13.2pt;width:91.2pt;height:3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310640" cy="502920"/>
                <wp:effectExtent l="0" t="0" r="22860" b="1143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29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色选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7" o:spid="_x0000_s1047" type="#_x0000_t109" style="position:absolute;left:0;text-align:left;margin-left:0;margin-top:13.8pt;width:103.2pt;height:39.6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同色选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D31479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3820</wp:posOffset>
                </wp:positionV>
                <wp:extent cx="0" cy="350520"/>
                <wp:effectExtent l="76200" t="0" r="76200" b="4953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36DB8" id="直接箭头连接符 67" o:spid="_x0000_s1026" type="#_x0000_t32" style="position:absolute;left:0;text-align:left;margin-left:206.1pt;margin-top:6.6pt;width:0;height:27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ABC9A" wp14:editId="0092129A">
                <wp:simplePos x="0" y="0"/>
                <wp:positionH relativeFrom="margin">
                  <wp:posOffset>3589020</wp:posOffset>
                </wp:positionH>
                <wp:positionV relativeFrom="paragraph">
                  <wp:posOffset>15240</wp:posOffset>
                </wp:positionV>
                <wp:extent cx="1455420" cy="525780"/>
                <wp:effectExtent l="0" t="0" r="11430" b="26670"/>
                <wp:wrapNone/>
                <wp:docPr id="60" name="流程图: 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-</w:t>
                            </w:r>
                            <w:r>
                              <w:t>近</w:t>
                            </w:r>
                            <w:r>
                              <w:rPr>
                                <w:rFonts w:hint="eastAsia"/>
                              </w:rPr>
                              <w:t>邻算法选取原图样本点，找到所属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ABC9A" id="流程图: 过程 60" o:spid="_x0000_s1048" type="#_x0000_t109" style="position:absolute;left:0;text-align:left;margin-left:282.6pt;margin-top:1.2pt;width:114.6pt;height:41.4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-</w:t>
                      </w:r>
                      <w:r>
                        <w:t>近</w:t>
                      </w:r>
                      <w:r>
                        <w:rPr>
                          <w:rFonts w:hint="eastAsia"/>
                        </w:rPr>
                        <w:t>邻算法选取原图样本点，找到所属</w:t>
                      </w:r>
                      <w:proofErr w:type="gramStart"/>
                      <w:r>
                        <w:rPr>
                          <w:rFonts w:hint="eastAsia"/>
                        </w:rPr>
                        <w:t>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5E880" wp14:editId="7E554612">
                <wp:simplePos x="0" y="0"/>
                <wp:positionH relativeFrom="margin">
                  <wp:posOffset>1996440</wp:posOffset>
                </wp:positionH>
                <wp:positionV relativeFrom="paragraph">
                  <wp:posOffset>15240</wp:posOffset>
                </wp:positionV>
                <wp:extent cx="1264920" cy="533400"/>
                <wp:effectExtent l="0" t="0" r="11430" b="1905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-</w:t>
                            </w:r>
                            <w:r>
                              <w:t>近邻</w:t>
                            </w:r>
                            <w:r>
                              <w:rPr>
                                <w:rFonts w:hint="eastAsia"/>
                              </w:rPr>
                              <w:t>算法选取军标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E880" id="流程图: 过程 34" o:spid="_x0000_s1049" type="#_x0000_t109" style="position:absolute;left:0;text-align:left;margin-left:157.2pt;margin-top:1.2pt;width:99.6pt;height:42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-</w:t>
                      </w:r>
                      <w:r>
                        <w:t>近邻</w:t>
                      </w:r>
                      <w:r>
                        <w:rPr>
                          <w:rFonts w:hint="eastAsia"/>
                        </w:rPr>
                        <w:t>算法选取军标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D31479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60960</wp:posOffset>
                </wp:positionV>
                <wp:extent cx="377190" cy="7620"/>
                <wp:effectExtent l="0" t="76200" r="22860" b="8763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68EFE" id="直接箭头连接符 68" o:spid="_x0000_s1026" type="#_x0000_t32" style="position:absolute;left:0;text-align:left;margin-left:257.4pt;margin-top:4.8pt;width:29.7pt;height:.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C80BBD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44780</wp:posOffset>
                </wp:positionV>
                <wp:extent cx="7620" cy="335280"/>
                <wp:effectExtent l="76200" t="0" r="68580" b="6477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E18C3" id="直接箭头连接符 78" o:spid="_x0000_s1026" type="#_x0000_t32" style="position:absolute;left:0;text-align:left;margin-left:338.4pt;margin-top:11.4pt;width:.6pt;height:26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7620" cy="297180"/>
                <wp:effectExtent l="76200" t="0" r="68580" b="6477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9554C" id="直接箭头连接符 77" o:spid="_x0000_s1026" type="#_x0000_t32" style="position:absolute;left:0;text-align:left;margin-left:207pt;margin-top:12pt;width:.6pt;height:23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Pr="002338D9" w:rsidRDefault="001D5503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FD6FD3" wp14:editId="03B7D23D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257300" cy="541020"/>
                <wp:effectExtent l="0" t="0" r="57150" b="11430"/>
                <wp:wrapNone/>
                <wp:docPr id="62" name="流程图: 存储数据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10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储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6FD3" id="流程图: 存储数据 62" o:spid="_x0000_s1050" type="#_x0000_t130" style="position:absolute;left:0;text-align:left;margin-left:0;margin-top:2.35pt;width:99pt;height:42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储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B12937" wp14:editId="3B86F122">
                <wp:simplePos x="0" y="0"/>
                <wp:positionH relativeFrom="margin">
                  <wp:posOffset>3634740</wp:posOffset>
                </wp:positionH>
                <wp:positionV relativeFrom="paragraph">
                  <wp:posOffset>60325</wp:posOffset>
                </wp:positionV>
                <wp:extent cx="1310640" cy="502920"/>
                <wp:effectExtent l="0" t="0" r="22860" b="11430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29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面积占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2937" id="流程图: 过程 61" o:spid="_x0000_s1051" type="#_x0000_t109" style="position:absolute;left:0;text-align:left;margin-left:286.2pt;margin-top:4.75pt;width:103.2pt;height:39.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面积占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Pr="002338D9" w:rsidRDefault="00D31479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91440</wp:posOffset>
                </wp:positionV>
                <wp:extent cx="632460" cy="7620"/>
                <wp:effectExtent l="19050" t="57150" r="0" b="8763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456EB" id="直接箭头连接符 70" o:spid="_x0000_s1026" type="#_x0000_t32" style="position:absolute;left:0;text-align:left;margin-left:235.8pt;margin-top:7.2pt;width:49.8pt;height:.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D31479" w:rsidP="001D55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67640</wp:posOffset>
                </wp:positionV>
                <wp:extent cx="7620" cy="358140"/>
                <wp:effectExtent l="38100" t="0" r="68580" b="6096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21F54" id="直接箭头连接符 72" o:spid="_x0000_s1026" type="#_x0000_t32" style="position:absolute;left:0;text-align:left;margin-left:208.2pt;margin-top:13.2pt;width:.6pt;height:2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Pr="002338D9" w:rsidRDefault="001D5503" w:rsidP="001D5503">
      <w:pPr>
        <w:rPr>
          <w:rFonts w:hint="eastAsia"/>
        </w:rPr>
      </w:pPr>
    </w:p>
    <w:p w:rsidR="001D5503" w:rsidRDefault="001D5503" w:rsidP="001D5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C2EE2" wp14:editId="1A1F77C2">
                <wp:simplePos x="0" y="0"/>
                <wp:positionH relativeFrom="margin">
                  <wp:posOffset>2042160</wp:posOffset>
                </wp:positionH>
                <wp:positionV relativeFrom="paragraph">
                  <wp:posOffset>67945</wp:posOffset>
                </wp:positionV>
                <wp:extent cx="1264920" cy="525780"/>
                <wp:effectExtent l="0" t="0" r="11430" b="2667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2EE2" id="流程图: 过程 63" o:spid="_x0000_s1052" type="#_x0000_t109" style="position:absolute;left:0;text-align:left;margin-left:160.8pt;margin-top:5.35pt;width:99.6pt;height:41.4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Default="001D5503" w:rsidP="001D5503"/>
    <w:p w:rsidR="001D5503" w:rsidRDefault="00D31479" w:rsidP="001D550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7620" cy="281940"/>
                <wp:effectExtent l="76200" t="0" r="68580" b="6096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30AE5" id="直接箭头连接符 73" o:spid="_x0000_s1026" type="#_x0000_t32" style="position:absolute;left:0;text-align:left;margin-left:207pt;margin-top:15pt;width:.6pt;height:22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1D5503" w:rsidRDefault="001D5503" w:rsidP="001D5503"/>
    <w:p w:rsidR="001D5503" w:rsidRDefault="00D31479" w:rsidP="001D5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818058" wp14:editId="3C2576B4">
                <wp:simplePos x="0" y="0"/>
                <wp:positionH relativeFrom="margin">
                  <wp:posOffset>469265</wp:posOffset>
                </wp:positionH>
                <wp:positionV relativeFrom="paragraph">
                  <wp:posOffset>38100</wp:posOffset>
                </wp:positionV>
                <wp:extent cx="1181100" cy="586740"/>
                <wp:effectExtent l="19050" t="0" r="19050" b="22860"/>
                <wp:wrapNone/>
                <wp:docPr id="31" name="流程图: 显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03" w:rsidRPr="004A6583" w:rsidRDefault="001D5503" w:rsidP="001D550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4A6583">
                              <w:rPr>
                                <w:rFonts w:hint="eastAsia"/>
                                <w:color w:val="000000" w:themeColor="text1"/>
                              </w:rPr>
                              <w:t>列表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18058" id="流程图: 显示 31" o:spid="_x0000_s1053" type="#_x0000_t134" style="position:absolute;left:0;text-align:left;margin-left:36.95pt;margin-top:3pt;width:93pt;height:46.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" filled="f" strokecolor="black [3213]" strokeweight="1pt">
                <v:textbox>
                  <w:txbxContent>
                    <w:p w:rsidR="001D5503" w:rsidRPr="004A6583" w:rsidRDefault="001D5503" w:rsidP="001D550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4A6583">
                        <w:rPr>
                          <w:rFonts w:hint="eastAsia"/>
                          <w:color w:val="000000" w:themeColor="text1"/>
                        </w:rPr>
                        <w:t>列表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88B38D" wp14:editId="595D04C3">
                <wp:simplePos x="0" y="0"/>
                <wp:positionH relativeFrom="column">
                  <wp:posOffset>3810000</wp:posOffset>
                </wp:positionH>
                <wp:positionV relativeFrom="paragraph">
                  <wp:posOffset>98425</wp:posOffset>
                </wp:positionV>
                <wp:extent cx="982980" cy="525780"/>
                <wp:effectExtent l="19050" t="0" r="45720" b="26670"/>
                <wp:wrapNone/>
                <wp:docPr id="66" name="流程图: 手动操作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2578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E</w:t>
                            </w:r>
                            <w: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8B38D" id="流程图: 手动操作 66" o:spid="_x0000_s1054" type="#_x0000_t119" style="position:absolute;left:0;text-align:left;margin-left:300pt;margin-top:7.75pt;width:77.4pt;height:4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E</w:t>
                      </w:r>
                      <w: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7D4A6A" wp14:editId="4F9C9D86">
                <wp:simplePos x="0" y="0"/>
                <wp:positionH relativeFrom="margin">
                  <wp:posOffset>2057400</wp:posOffset>
                </wp:positionH>
                <wp:positionV relativeFrom="paragraph">
                  <wp:posOffset>83185</wp:posOffset>
                </wp:positionV>
                <wp:extent cx="1257300" cy="541020"/>
                <wp:effectExtent l="0" t="0" r="57150" b="11430"/>
                <wp:wrapNone/>
                <wp:docPr id="64" name="流程图: 存储数据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10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03" w:rsidRDefault="001D5503" w:rsidP="001D55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储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4A6A" id="流程图: 存储数据 64" o:spid="_x0000_s1055" type="#_x0000_t130" style="position:absolute;left:0;text-align:left;margin-left:162pt;margin-top:6.55pt;width:99pt;height:4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" fillcolor="white [3201]" strokecolor="black [3200]" strokeweight="1pt">
                <v:textbox>
                  <w:txbxContent>
                    <w:p w:rsidR="001D5503" w:rsidRDefault="001D5503" w:rsidP="001D55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储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503" w:rsidRDefault="00D31479" w:rsidP="001D550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44780</wp:posOffset>
                </wp:positionV>
                <wp:extent cx="762000" cy="0"/>
                <wp:effectExtent l="0" t="76200" r="19050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6C7BD" id="直接箭头连接符 74" o:spid="_x0000_s1026" type="#_x0000_t32" style="position:absolute;left:0;text-align:left;margin-left:246.6pt;margin-top:11.4pt;width:6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14300</wp:posOffset>
                </wp:positionV>
                <wp:extent cx="438150" cy="7620"/>
                <wp:effectExtent l="38100" t="76200" r="0" b="8763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3D09C" id="直接箭头连接符 75" o:spid="_x0000_s1026" type="#_x0000_t32" style="position:absolute;left:0;text-align:left;margin-left:130.5pt;margin-top:9pt;width:34.5pt;height:.6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A67D45" w:rsidRDefault="00A67D45" w:rsidP="00A67D45">
      <w:r>
        <w:rPr>
          <w:rFonts w:hint="eastAsia"/>
        </w:rPr>
        <w:lastRenderedPageBreak/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导入图片</w:t>
      </w:r>
      <w:r w:rsidR="0051530F">
        <w:rPr>
          <w:rFonts w:hint="eastAsia"/>
        </w:rPr>
        <w:t>，</w:t>
      </w:r>
      <w:r>
        <w:rPr>
          <w:rFonts w:hint="eastAsia"/>
        </w:rPr>
        <w:t>设定的聚类阈值</w:t>
      </w:r>
      <w:r w:rsidR="0051530F">
        <w:rPr>
          <w:rFonts w:hint="eastAsia"/>
        </w:rPr>
        <w:t>和色差阈值</w:t>
      </w:r>
      <w:r>
        <w:rPr>
          <w:rFonts w:hint="eastAsia"/>
        </w:rPr>
        <w:t>，军标色数据预处理。</w:t>
      </w:r>
    </w:p>
    <w:p w:rsidR="00A67D45" w:rsidRDefault="00A67D45" w:rsidP="00A67D45">
      <w:r>
        <w:rPr>
          <w:rFonts w:hint="eastAsia"/>
        </w:rPr>
        <w:t>步骤二：图片预处理，按比例调整大小并转换为L</w:t>
      </w:r>
      <w:r>
        <w:t>AB</w:t>
      </w:r>
      <w:r>
        <w:rPr>
          <w:rFonts w:hint="eastAsia"/>
        </w:rPr>
        <w:t>色彩空间。</w:t>
      </w:r>
    </w:p>
    <w:p w:rsidR="00A67D45" w:rsidRDefault="00A67D45" w:rsidP="00A67D45">
      <w:r>
        <w:rPr>
          <w:rFonts w:hint="eastAsia"/>
        </w:rPr>
        <w:t>步骤三：将图片的</w:t>
      </w:r>
      <w:r>
        <w:t>Lab</w:t>
      </w:r>
      <w:r>
        <w:rPr>
          <w:rFonts w:hint="eastAsia"/>
        </w:rPr>
        <w:t>数据进行D</w:t>
      </w:r>
      <w:r>
        <w:t>BSCAN</w:t>
      </w:r>
      <w:r>
        <w:rPr>
          <w:rFonts w:hint="eastAsia"/>
        </w:rPr>
        <w:t>聚类，按照聚类阈值聚类成簇。</w:t>
      </w:r>
    </w:p>
    <w:p w:rsidR="00A67D45" w:rsidRDefault="00A67D45" w:rsidP="00A67D45">
      <w:pPr>
        <w:ind w:left="840" w:hangingChars="400" w:hanging="840"/>
      </w:pPr>
      <w:r>
        <w:rPr>
          <w:rFonts w:hint="eastAsia"/>
        </w:rPr>
        <w:t>步骤四：对于每个簇，使用K-</w:t>
      </w:r>
      <w:r>
        <w:t>M</w:t>
      </w:r>
      <w:r>
        <w:rPr>
          <w:rFonts w:hint="eastAsia"/>
        </w:rPr>
        <w:t>eans聚类算法找到其聚类中心点，并对每个簇，计算其面积占比。</w:t>
      </w:r>
    </w:p>
    <w:p w:rsidR="0051530F" w:rsidRDefault="0051530F" w:rsidP="00A67D45">
      <w:pPr>
        <w:ind w:left="840" w:hangingChars="400" w:hanging="840"/>
        <w:rPr>
          <w:rFonts w:hint="eastAsia"/>
        </w:rPr>
      </w:pPr>
      <w:r>
        <w:rPr>
          <w:rFonts w:hint="eastAsia"/>
        </w:rPr>
        <w:t>步骤五：使用簇中心的L</w:t>
      </w:r>
      <w:r>
        <w:t>AB</w:t>
      </w:r>
      <w:r>
        <w:rPr>
          <w:rFonts w:hint="eastAsia"/>
        </w:rPr>
        <w:t>值，面积占比和色差阈值选取共同色</w:t>
      </w:r>
      <w:r w:rsidR="00420E39">
        <w:rPr>
          <w:rFonts w:hint="eastAsia"/>
        </w:rPr>
        <w:t>。</w:t>
      </w:r>
      <w:bookmarkStart w:id="0" w:name="_GoBack"/>
      <w:bookmarkEnd w:id="0"/>
    </w:p>
    <w:p w:rsidR="00A67D45" w:rsidRDefault="00A67D45" w:rsidP="00A67D45">
      <w:pPr>
        <w:ind w:left="840" w:hangingChars="400" w:hanging="840"/>
      </w:pPr>
      <w:r>
        <w:rPr>
          <w:rFonts w:hint="eastAsia"/>
        </w:rPr>
        <w:t>步骤</w:t>
      </w:r>
      <w:r w:rsidR="0051530F">
        <w:rPr>
          <w:rFonts w:hint="eastAsia"/>
        </w:rPr>
        <w:t>六</w:t>
      </w:r>
      <w:r>
        <w:rPr>
          <w:rFonts w:hint="eastAsia"/>
        </w:rPr>
        <w:t>：使用K-近邻算法找到每个</w:t>
      </w:r>
      <w:r w:rsidR="0051530F">
        <w:rPr>
          <w:rFonts w:hint="eastAsia"/>
        </w:rPr>
        <w:t>共同色</w:t>
      </w:r>
      <w:r>
        <w:rPr>
          <w:rFonts w:hint="eastAsia"/>
        </w:rPr>
        <w:t>的最近邻军标色。</w:t>
      </w:r>
    </w:p>
    <w:p w:rsidR="00570303" w:rsidRDefault="00570303" w:rsidP="00A67D45">
      <w:pPr>
        <w:ind w:left="840" w:hangingChars="400" w:hanging="840"/>
      </w:pPr>
      <w:r>
        <w:rPr>
          <w:rFonts w:hint="eastAsia"/>
        </w:rPr>
        <w:t>步骤七：使用</w:t>
      </w:r>
      <w:r>
        <w:rPr>
          <w:rFonts w:hint="eastAsia"/>
        </w:rPr>
        <w:t>K-近邻算法</w:t>
      </w:r>
      <w:r>
        <w:rPr>
          <w:rFonts w:hint="eastAsia"/>
        </w:rPr>
        <w:t>找到</w:t>
      </w:r>
      <w:r>
        <w:rPr>
          <w:rFonts w:hint="eastAsia"/>
        </w:rPr>
        <w:t>军标色</w:t>
      </w:r>
      <w:r>
        <w:rPr>
          <w:rFonts w:hint="eastAsia"/>
        </w:rPr>
        <w:t>在原图中最近邻的样本点。</w:t>
      </w:r>
    </w:p>
    <w:p w:rsidR="00570303" w:rsidRDefault="00570303" w:rsidP="00A67D45">
      <w:pPr>
        <w:ind w:left="840" w:hangingChars="400" w:hanging="840"/>
        <w:rPr>
          <w:rFonts w:hint="eastAsia"/>
        </w:rPr>
      </w:pPr>
      <w:r>
        <w:rPr>
          <w:rFonts w:hint="eastAsia"/>
        </w:rPr>
        <w:t>步骤八：根据样本点的标签找到</w:t>
      </w:r>
      <w:r>
        <w:rPr>
          <w:rFonts w:hint="eastAsia"/>
        </w:rPr>
        <w:t>军标色</w:t>
      </w:r>
      <w:r>
        <w:rPr>
          <w:rFonts w:hint="eastAsia"/>
        </w:rPr>
        <w:t>所属的簇并计算其面积占比。</w:t>
      </w:r>
    </w:p>
    <w:p w:rsidR="00A67D45" w:rsidRDefault="00A67D45" w:rsidP="00A67D45">
      <w:pPr>
        <w:ind w:left="840" w:hangingChars="400" w:hanging="840"/>
      </w:pPr>
      <w:r>
        <w:rPr>
          <w:rFonts w:hint="eastAsia"/>
        </w:rPr>
        <w:t>步骤</w:t>
      </w:r>
      <w:r w:rsidR="00570303">
        <w:rPr>
          <w:rFonts w:hint="eastAsia"/>
        </w:rPr>
        <w:t>九</w:t>
      </w:r>
      <w:r>
        <w:rPr>
          <w:rFonts w:hint="eastAsia"/>
        </w:rPr>
        <w:t>：按照</w:t>
      </w:r>
      <w:r w:rsidR="0051530F">
        <w:rPr>
          <w:rFonts w:hint="eastAsia"/>
        </w:rPr>
        <w:t>军标色</w:t>
      </w:r>
      <w:r w:rsidR="0051530F">
        <w:rPr>
          <w:rFonts w:hint="eastAsia"/>
        </w:rPr>
        <w:t>个数将数据</w:t>
      </w:r>
      <w:r>
        <w:rPr>
          <w:rFonts w:hint="eastAsia"/>
        </w:rPr>
        <w:t>逆序排列。</w:t>
      </w:r>
    </w:p>
    <w:p w:rsidR="00A67D45" w:rsidRDefault="00A67D45" w:rsidP="00A67D45">
      <w:pPr>
        <w:ind w:left="840" w:hangingChars="400" w:hanging="840"/>
      </w:pPr>
      <w:r>
        <w:rPr>
          <w:rFonts w:hint="eastAsia"/>
        </w:rPr>
        <w:t>步骤</w:t>
      </w:r>
      <w:r w:rsidR="00570303">
        <w:rPr>
          <w:rFonts w:hint="eastAsia"/>
        </w:rPr>
        <w:t>十</w:t>
      </w:r>
      <w:r>
        <w:rPr>
          <w:rFonts w:hint="eastAsia"/>
        </w:rPr>
        <w:t>：数据转换为信息字符串显示在列表中，并将数据进行存储。</w:t>
      </w:r>
    </w:p>
    <w:p w:rsidR="00A67D45" w:rsidRDefault="00A67D45" w:rsidP="00A67D45">
      <w:pPr>
        <w:ind w:left="840" w:hangingChars="400" w:hanging="840"/>
        <w:rPr>
          <w:rFonts w:hint="eastAsia"/>
        </w:rPr>
      </w:pPr>
      <w:r>
        <w:rPr>
          <w:rFonts w:hint="eastAsia"/>
        </w:rPr>
        <w:t>步骤</w:t>
      </w:r>
      <w:r w:rsidR="00570303">
        <w:rPr>
          <w:rFonts w:hint="eastAsia"/>
        </w:rPr>
        <w:t>十一</w:t>
      </w:r>
      <w:r>
        <w:rPr>
          <w:rFonts w:hint="eastAsia"/>
        </w:rPr>
        <w:t>：将存储的数据导出</w:t>
      </w:r>
      <w:r>
        <w:t>Excel</w:t>
      </w:r>
      <w:r>
        <w:rPr>
          <w:rFonts w:hint="eastAsia"/>
        </w:rPr>
        <w:t>文件。</w:t>
      </w:r>
    </w:p>
    <w:p w:rsidR="001D5503" w:rsidRPr="00A67D45" w:rsidRDefault="001D5503" w:rsidP="002338D9">
      <w:pPr>
        <w:rPr>
          <w:rFonts w:hint="eastAsia"/>
        </w:rPr>
      </w:pPr>
    </w:p>
    <w:p w:rsidR="002338D9" w:rsidRPr="002338D9" w:rsidRDefault="002338D9" w:rsidP="002338D9">
      <w:pPr>
        <w:jc w:val="center"/>
        <w:rPr>
          <w:rFonts w:hint="eastAsia"/>
        </w:rPr>
      </w:pPr>
    </w:p>
    <w:sectPr w:rsidR="002338D9" w:rsidRPr="00233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68"/>
    <w:rsid w:val="000C3C1D"/>
    <w:rsid w:val="001D5503"/>
    <w:rsid w:val="002338D9"/>
    <w:rsid w:val="002A7895"/>
    <w:rsid w:val="00306F4B"/>
    <w:rsid w:val="00320E9E"/>
    <w:rsid w:val="00420E39"/>
    <w:rsid w:val="004A6583"/>
    <w:rsid w:val="0051530F"/>
    <w:rsid w:val="00570303"/>
    <w:rsid w:val="008A6FE8"/>
    <w:rsid w:val="008D7775"/>
    <w:rsid w:val="00947B6B"/>
    <w:rsid w:val="009B6154"/>
    <w:rsid w:val="00A15414"/>
    <w:rsid w:val="00A67D45"/>
    <w:rsid w:val="00A97D3D"/>
    <w:rsid w:val="00B9468B"/>
    <w:rsid w:val="00C80BBD"/>
    <w:rsid w:val="00CE2668"/>
    <w:rsid w:val="00D31479"/>
    <w:rsid w:val="00D71AEF"/>
    <w:rsid w:val="00D80B4D"/>
    <w:rsid w:val="00D8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DE79"/>
  <w15:chartTrackingRefBased/>
  <w15:docId w15:val="{63976C23-6B58-4F48-A8D1-A3F5A870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FB4D-3CB8-45B8-87BA-690B2CF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y</dc:creator>
  <cp:keywords/>
  <dc:description/>
  <cp:lastModifiedBy> </cp:lastModifiedBy>
  <cp:revision>35</cp:revision>
  <dcterms:created xsi:type="dcterms:W3CDTF">2019-03-20T03:54:00Z</dcterms:created>
  <dcterms:modified xsi:type="dcterms:W3CDTF">2019-03-20T05:18:00Z</dcterms:modified>
</cp:coreProperties>
</file>